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C0A5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C0A5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C0A5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Acetaminofé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Acetaminofén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3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54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8.15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Hidrocodona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88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1.88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100.99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Level III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99.34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El porcentaje de recuperación promedio por cada nivel, debe estar entre 98.0 % y 102.0 %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No Cumple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/25-01990 ID-VAL y HT001/25-01985 ID-VAL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BA26" w14:textId="77777777" w:rsidR="00AC0A5F" w:rsidRDefault="00AC0A5F">
      <w:r>
        <w:separator/>
      </w:r>
    </w:p>
  </w:endnote>
  <w:endnote w:type="continuationSeparator" w:id="0">
    <w:p w14:paraId="5BD62D8E" w14:textId="77777777" w:rsidR="00AC0A5F" w:rsidRDefault="00AC0A5F">
      <w:r>
        <w:continuationSeparator/>
      </w:r>
    </w:p>
  </w:endnote>
  <w:endnote w:type="continuationNotice" w:id="1">
    <w:p w14:paraId="57F0550F" w14:textId="77777777" w:rsidR="00AC0A5F" w:rsidRDefault="00A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CD6" w14:textId="77777777" w:rsidR="00AC0A5F" w:rsidRDefault="00AC0A5F">
      <w:r>
        <w:separator/>
      </w:r>
    </w:p>
  </w:footnote>
  <w:footnote w:type="continuationSeparator" w:id="0">
    <w:p w14:paraId="45377948" w14:textId="77777777" w:rsidR="00AC0A5F" w:rsidRDefault="00AC0A5F">
      <w:r>
        <w:continuationSeparator/>
      </w:r>
    </w:p>
  </w:footnote>
  <w:footnote w:type="continuationNotice" w:id="1">
    <w:p w14:paraId="085B7629" w14:textId="77777777" w:rsidR="00AC0A5F" w:rsidRDefault="00A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08C07D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30BC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7827F2C9-9598-4FAA-BFD2-444212CD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3027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9</cp:revision>
  <cp:lastPrinted>2025-08-08T19:29:00Z</cp:lastPrinted>
  <dcterms:created xsi:type="dcterms:W3CDTF">2025-09-16T22:10:00Z</dcterms:created>
  <dcterms:modified xsi:type="dcterms:W3CDTF">2025-09-18T22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